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53" w:rsidRDefault="00DA4453" w:rsidP="00D547C2">
      <w:pPr>
        <w:adjustRightInd w:val="0"/>
        <w:snapToGrid w:val="0"/>
        <w:spacing w:beforeLines="100" w:before="312" w:afterLines="50" w:after="156" w:line="300" w:lineRule="auto"/>
        <w:rPr>
          <w:rFonts w:ascii="宋体" w:hAnsi="宋体" w:hint="eastAsia"/>
          <w:b/>
          <w:sz w:val="24"/>
        </w:rPr>
      </w:pPr>
      <w:bookmarkStart w:id="0" w:name="OLE_LINK3"/>
      <w:bookmarkStart w:id="1" w:name="OLE_LINK4"/>
      <w:bookmarkStart w:id="2" w:name="OLE_LINK5"/>
      <w:r>
        <w:rPr>
          <w:rFonts w:ascii="宋体" w:hAnsi="宋体" w:hint="eastAsia"/>
          <w:b/>
          <w:sz w:val="24"/>
        </w:rPr>
        <w:t>2013</w:t>
      </w:r>
      <w:r w:rsidRPr="00A04FEB">
        <w:rPr>
          <w:rFonts w:ascii="宋体" w:hAnsi="宋体" w:hint="eastAsia"/>
          <w:b/>
          <w:sz w:val="24"/>
        </w:rPr>
        <w:t>年</w:t>
      </w:r>
      <w:r w:rsidR="00BE27C3">
        <w:rPr>
          <w:rFonts w:ascii="宋体" w:hAnsi="宋体" w:hint="eastAsia"/>
          <w:b/>
          <w:sz w:val="24"/>
        </w:rPr>
        <w:t>博士生</w:t>
      </w:r>
      <w:r w:rsidRPr="00A04FEB">
        <w:rPr>
          <w:rFonts w:ascii="宋体" w:hAnsi="宋体" w:hint="eastAsia"/>
          <w:b/>
          <w:sz w:val="24"/>
        </w:rPr>
        <w:t>毕业名单</w:t>
      </w:r>
      <w:bookmarkStart w:id="3" w:name="_GoBack"/>
      <w:bookmarkEnd w:id="0"/>
      <w:bookmarkEnd w:id="1"/>
      <w:bookmarkEnd w:id="2"/>
      <w:bookmarkEnd w:id="3"/>
    </w:p>
    <w:tbl>
      <w:tblPr>
        <w:tblW w:w="9695" w:type="dxa"/>
        <w:jc w:val="center"/>
        <w:tblInd w:w="-231" w:type="dxa"/>
        <w:tblLook w:val="04A0" w:firstRow="1" w:lastRow="0" w:firstColumn="1" w:lastColumn="0" w:noHBand="0" w:noVBand="1"/>
      </w:tblPr>
      <w:tblGrid>
        <w:gridCol w:w="1109"/>
        <w:gridCol w:w="1134"/>
        <w:gridCol w:w="862"/>
        <w:gridCol w:w="3330"/>
        <w:gridCol w:w="1417"/>
        <w:gridCol w:w="1843"/>
      </w:tblGrid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b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b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b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b/>
                <w:color w:val="000000" w:themeColor="text1"/>
                <w:kern w:val="0"/>
                <w:szCs w:val="21"/>
              </w:rPr>
              <w:t>学号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b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b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b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b/>
                <w:color w:val="000000" w:themeColor="text1"/>
                <w:kern w:val="0"/>
                <w:szCs w:val="21"/>
              </w:rPr>
              <w:t>专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b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b/>
                <w:color w:val="000000" w:themeColor="text1"/>
                <w:kern w:val="0"/>
                <w:szCs w:val="21"/>
              </w:rPr>
              <w:t>导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b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b/>
                <w:color w:val="000000" w:themeColor="text1"/>
                <w:kern w:val="0"/>
                <w:szCs w:val="21"/>
              </w:rPr>
              <w:t>毕业时间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李玉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30601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王哲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张国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4060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土木工程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李宏男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04.03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张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4060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阎石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04.03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许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5060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姜绍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10.15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周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6060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桥梁与隧道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张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12.27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刘振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9060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岩土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迟</w:t>
            </w:r>
            <w:proofErr w:type="gramStart"/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世</w:t>
            </w:r>
            <w:proofErr w:type="gramEnd"/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12.27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涂兵雄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9060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贾金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10.15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王德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9060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李宏男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12.27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高嫄</w:t>
            </w:r>
            <w:proofErr w:type="gramStart"/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嫄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9060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市政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钟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04.03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许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10060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贡金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10.15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王继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10060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供热、供燃气、通风及空调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王树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10.15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王文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10060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李宏男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12.27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徐令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1006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王国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12.27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姜迎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6060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刘铁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04.03</w:t>
            </w:r>
          </w:p>
        </w:tc>
      </w:tr>
      <w:tr w:rsidR="00D547C2" w:rsidRPr="00D547C2" w:rsidTr="00D547C2">
        <w:trPr>
          <w:trHeight w:val="450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潘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7060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刘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10.15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余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7060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贾金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10.15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杨岳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8060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岩土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唐</w:t>
            </w:r>
            <w:proofErr w:type="gramStart"/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春安梁正召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04.03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尚</w:t>
            </w:r>
            <w:proofErr w:type="gramStart"/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世</w:t>
            </w:r>
            <w:proofErr w:type="gramEnd"/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8060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宋玉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12.27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杨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8060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岩土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杨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10.15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蒙彦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8060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阎石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10.15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赵乃志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8060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阎石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车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8060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王庆利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12.27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孙国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8060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柳春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10.15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吴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8060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贾金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于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8060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结构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宋玉普、车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04.03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赵丽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8060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市政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陈静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12.27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金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8060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供热、供燃气、通风及空调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王树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曲春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9060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李宏男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12.27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安永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9060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防灾减灾工程及防护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欧进萍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12.27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李文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9060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桥梁与隧道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张哲、霍林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12.27</w:t>
            </w:r>
          </w:p>
        </w:tc>
      </w:tr>
      <w:tr w:rsidR="00D547C2" w:rsidRPr="00D547C2" w:rsidTr="00D547C2">
        <w:trPr>
          <w:trHeight w:val="28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罗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109060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岩土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栾茂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7C2" w:rsidRPr="00D547C2" w:rsidRDefault="00D547C2" w:rsidP="00D547C2">
            <w:pPr>
              <w:widowControl/>
              <w:spacing w:line="30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D547C2">
              <w:rPr>
                <w:rFonts w:eastAsiaTheme="minorEastAsia"/>
                <w:color w:val="000000" w:themeColor="text1"/>
                <w:kern w:val="0"/>
                <w:szCs w:val="21"/>
              </w:rPr>
              <w:t>2013.06.28</w:t>
            </w:r>
          </w:p>
        </w:tc>
      </w:tr>
    </w:tbl>
    <w:p w:rsidR="00D547C2" w:rsidRDefault="00D547C2" w:rsidP="00D547C2">
      <w:pPr>
        <w:adjustRightInd w:val="0"/>
        <w:snapToGrid w:val="0"/>
        <w:spacing w:beforeLines="100" w:before="312" w:afterLines="50" w:after="156" w:line="300" w:lineRule="auto"/>
        <w:rPr>
          <w:rFonts w:ascii="宋体" w:hAnsi="宋体" w:hint="eastAsia"/>
          <w:b/>
          <w:sz w:val="24"/>
        </w:rPr>
      </w:pPr>
    </w:p>
    <w:p w:rsidR="00D547C2" w:rsidRDefault="00D547C2" w:rsidP="00D547C2">
      <w:pPr>
        <w:adjustRightInd w:val="0"/>
        <w:snapToGrid w:val="0"/>
        <w:spacing w:beforeLines="100" w:before="312" w:afterLines="50" w:after="156" w:line="300" w:lineRule="auto"/>
        <w:rPr>
          <w:rFonts w:ascii="宋体" w:hAnsi="宋体" w:hint="eastAsia"/>
          <w:b/>
          <w:sz w:val="24"/>
        </w:rPr>
      </w:pPr>
    </w:p>
    <w:p w:rsidR="00D547C2" w:rsidRPr="00DA4453" w:rsidRDefault="00D547C2" w:rsidP="00D547C2">
      <w:pPr>
        <w:adjustRightInd w:val="0"/>
        <w:snapToGrid w:val="0"/>
        <w:spacing w:beforeLines="100" w:before="312" w:afterLines="50" w:after="156" w:line="300" w:lineRule="auto"/>
        <w:rPr>
          <w:rFonts w:ascii="宋体" w:hAnsi="宋体"/>
          <w:b/>
          <w:sz w:val="24"/>
        </w:rPr>
      </w:pPr>
    </w:p>
    <w:sectPr w:rsidR="00D547C2" w:rsidRPr="00DA4453" w:rsidSect="00DA445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46" w:rsidRDefault="00A80846" w:rsidP="00BE27C3">
      <w:r>
        <w:separator/>
      </w:r>
    </w:p>
  </w:endnote>
  <w:endnote w:type="continuationSeparator" w:id="0">
    <w:p w:rsidR="00A80846" w:rsidRDefault="00A80846" w:rsidP="00BE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46" w:rsidRDefault="00A80846" w:rsidP="00BE27C3">
      <w:r>
        <w:separator/>
      </w:r>
    </w:p>
  </w:footnote>
  <w:footnote w:type="continuationSeparator" w:id="0">
    <w:p w:rsidR="00A80846" w:rsidRDefault="00A80846" w:rsidP="00BE2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53"/>
    <w:rsid w:val="00155A34"/>
    <w:rsid w:val="004064CE"/>
    <w:rsid w:val="00454601"/>
    <w:rsid w:val="004D7E8B"/>
    <w:rsid w:val="004E6D58"/>
    <w:rsid w:val="007D3E70"/>
    <w:rsid w:val="008A4804"/>
    <w:rsid w:val="00A46877"/>
    <w:rsid w:val="00A80846"/>
    <w:rsid w:val="00B11797"/>
    <w:rsid w:val="00BE27C3"/>
    <w:rsid w:val="00D547C2"/>
    <w:rsid w:val="00DA4453"/>
    <w:rsid w:val="00D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27C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27C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27C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27C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E71E-9387-4E2E-980A-88DF4789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ma</dc:creator>
  <cp:lastModifiedBy>Thelma</cp:lastModifiedBy>
  <cp:revision>4</cp:revision>
  <dcterms:created xsi:type="dcterms:W3CDTF">2015-01-29T03:34:00Z</dcterms:created>
  <dcterms:modified xsi:type="dcterms:W3CDTF">2015-01-29T10:22:00Z</dcterms:modified>
</cp:coreProperties>
</file>